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A320B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</w:t>
      </w:r>
      <w:r w:rsidR="00A320BB">
        <w:rPr>
          <w:lang w:eastAsia="ru-RU"/>
        </w:rPr>
        <w:t xml:space="preserve">                          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612244">
        <w:rPr>
          <w:lang w:eastAsia="ru-RU"/>
        </w:rPr>
        <w:t>ПРОЕКТ</w:t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61224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12244">
              <w:rPr>
                <w:lang w:eastAsia="ru-RU"/>
              </w:rPr>
              <w:t>1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 внесении изменени</w:t>
      </w:r>
      <w:r w:rsidR="00612244">
        <w:t>й</w:t>
      </w:r>
      <w:r>
        <w:t xml:space="preserve">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612244" w:rsidRDefault="00CB2746" w:rsidP="00612244">
      <w:pPr>
        <w:autoSpaceDE w:val="0"/>
        <w:autoSpaceDN w:val="0"/>
        <w:adjustRightInd w:val="0"/>
        <w:outlineLvl w:val="0"/>
        <w:rPr>
          <w:bCs/>
        </w:rPr>
      </w:pPr>
      <w:r>
        <w:t xml:space="preserve">от </w:t>
      </w:r>
      <w:r w:rsidR="00612244">
        <w:t>0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>
        <w:t xml:space="preserve"> «</w:t>
      </w:r>
      <w:r w:rsidR="00612244" w:rsidRPr="00D70BA0">
        <w:rPr>
          <w:bCs/>
        </w:rPr>
        <w:t xml:space="preserve">Об утверждении Административного </w:t>
      </w:r>
    </w:p>
    <w:p w:rsidR="00612244" w:rsidRDefault="00612244" w:rsidP="00612244">
      <w:pPr>
        <w:autoSpaceDE w:val="0"/>
        <w:autoSpaceDN w:val="0"/>
        <w:adjustRightInd w:val="0"/>
        <w:outlineLvl w:val="0"/>
        <w:rPr>
          <w:bCs/>
        </w:rPr>
      </w:pPr>
      <w:r w:rsidRPr="00D70BA0">
        <w:rPr>
          <w:bCs/>
        </w:rPr>
        <w:t>регламента предоставления муниципальной услуги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rPr>
          <w:bCs/>
        </w:rPr>
        <w:t xml:space="preserve"> «</w:t>
      </w:r>
      <w:r w:rsidRPr="00D70BA0">
        <w:t xml:space="preserve">Бесплатная передача в собственность   граждан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Российской Федерации, занимаемых   ими жилых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помещений в муниципальном   жилищном фонде </w:t>
      </w:r>
    </w:p>
    <w:p w:rsidR="00C9097B" w:rsidRDefault="00612244" w:rsidP="00C9097B">
      <w:pPr>
        <w:autoSpaceDE w:val="0"/>
        <w:autoSpaceDN w:val="0"/>
        <w:adjustRightInd w:val="0"/>
        <w:outlineLvl w:val="0"/>
      </w:pPr>
      <w:r w:rsidRPr="00D70BA0">
        <w:t>(приватизация жилых помещений)</w:t>
      </w:r>
      <w:r w:rsidRPr="00D70BA0">
        <w:rPr>
          <w:bCs/>
        </w:rPr>
        <w:t>»</w:t>
      </w:r>
      <w:r w:rsidR="00CB2746">
        <w:t>»</w:t>
      </w:r>
      <w:r w:rsidR="00C9097B" w:rsidRPr="002D381E">
        <w:t xml:space="preserve"> </w:t>
      </w:r>
    </w:p>
    <w:p w:rsidR="00C9097B" w:rsidRDefault="00C9097B" w:rsidP="00C9097B"/>
    <w:p w:rsidR="00612244" w:rsidRPr="00612244" w:rsidRDefault="00612244" w:rsidP="00612244">
      <w:pPr>
        <w:ind w:firstLine="708"/>
        <w:jc w:val="both"/>
        <w:rPr>
          <w:color w:val="000000"/>
          <w:kern w:val="36"/>
        </w:rPr>
      </w:pPr>
      <w:r w:rsidRPr="00BC5871">
        <w:rPr>
          <w:lang w:eastAsia="ru-RU"/>
        </w:rPr>
        <w:t xml:space="preserve">В соответствии с </w:t>
      </w:r>
      <w:r w:rsidRPr="00BC5871">
        <w:rPr>
          <w:color w:val="000000"/>
          <w:kern w:val="36"/>
        </w:rPr>
        <w:t>Федеральным законом от 30.12.2020 № 509-ФЗ «О внесении изменений в отдельные законодательные акты Российской Федерации»</w:t>
      </w:r>
      <w:r>
        <w:rPr>
          <w:color w:val="000000"/>
          <w:kern w:val="36"/>
        </w:rPr>
        <w:t xml:space="preserve">, </w:t>
      </w:r>
      <w:r w:rsidRPr="00612244">
        <w:rPr>
          <w:color w:val="000000"/>
          <w:shd w:val="clear" w:color="auto" w:fill="FFFFFF"/>
        </w:rPr>
        <w:t>Федеральный закон от 19.12.2016 N 433-ФЗ</w:t>
      </w:r>
      <w:r w:rsidRPr="0061224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612244">
        <w:rPr>
          <w:color w:val="000000"/>
          <w:shd w:val="clear" w:color="auto" w:fill="FFFFFF"/>
        </w:rPr>
        <w:t>О внесении изменений в статью 7 Федерального закона "Об организации предоставления государственных и муниципальных услуг</w:t>
      </w:r>
      <w:r>
        <w:rPr>
          <w:color w:val="000000"/>
          <w:shd w:val="clear" w:color="auto" w:fill="FFFFFF"/>
        </w:rPr>
        <w:t>»:</w:t>
      </w:r>
      <w:r w:rsidRPr="00612244">
        <w:rPr>
          <w:color w:val="000000"/>
          <w:shd w:val="clear" w:color="auto" w:fill="FFFFFF"/>
        </w:rPr>
        <w:t xml:space="preserve"> </w:t>
      </w:r>
    </w:p>
    <w:p w:rsidR="00C9097B" w:rsidRDefault="00C9097B" w:rsidP="000D53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</w:p>
    <w:p w:rsidR="00410574" w:rsidRPr="0008083E" w:rsidRDefault="00410574" w:rsidP="00612244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</w:t>
      </w:r>
      <w:r w:rsidR="00612244">
        <w:rPr>
          <w:bCs/>
        </w:rPr>
        <w:t xml:space="preserve"> приложение к </w:t>
      </w:r>
      <w:r w:rsidR="00612244" w:rsidRPr="0008083E">
        <w:rPr>
          <w:bCs/>
        </w:rPr>
        <w:t>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>
        <w:t>0</w:t>
      </w:r>
      <w:r w:rsidR="00612244">
        <w:t>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 w:rsidRPr="00A0408A">
        <w:t xml:space="preserve"> «</w:t>
      </w:r>
      <w:r w:rsidR="00612244" w:rsidRPr="00D70BA0">
        <w:rPr>
          <w:bCs/>
        </w:rPr>
        <w:t xml:space="preserve">Об утверждении Административного регламента предоставления муниципальной </w:t>
      </w:r>
      <w:r w:rsidR="00612244" w:rsidRPr="00D70BA0">
        <w:rPr>
          <w:bCs/>
        </w:rPr>
        <w:t>услуги</w:t>
      </w:r>
      <w:r w:rsidR="00612244">
        <w:rPr>
          <w:bCs/>
        </w:rPr>
        <w:t xml:space="preserve"> </w:t>
      </w:r>
      <w:r w:rsidR="00612244" w:rsidRPr="00D70BA0">
        <w:rPr>
          <w:bCs/>
        </w:rPr>
        <w:t>«</w:t>
      </w:r>
      <w:r w:rsidR="00612244" w:rsidRPr="00D70BA0">
        <w:t xml:space="preserve">Бесплатная передача в собственность   </w:t>
      </w:r>
      <w:r w:rsidR="00612244" w:rsidRPr="00D70BA0">
        <w:t xml:space="preserve">граждан </w:t>
      </w:r>
      <w:r w:rsidR="00612244">
        <w:t>Российской</w:t>
      </w:r>
      <w:r w:rsidR="00612244" w:rsidRPr="00D70BA0">
        <w:t xml:space="preserve"> Федерации, занимаемых   ими жилых помещений в муниципальном   жилищном фонде (приватизация жилых помещений)</w:t>
      </w:r>
      <w:r w:rsidR="00612244" w:rsidRPr="00D70BA0">
        <w:rPr>
          <w:bCs/>
        </w:rPr>
        <w:t>»</w:t>
      </w:r>
      <w:r w:rsidRPr="0008083E">
        <w:t>» следующие изменени</w:t>
      </w:r>
      <w:r w:rsidR="00612244">
        <w:t>я</w:t>
      </w:r>
      <w:r w:rsidRPr="0008083E">
        <w:t>:</w:t>
      </w:r>
      <w:r w:rsidRPr="00205DED">
        <w:t xml:space="preserve"> </w:t>
      </w:r>
    </w:p>
    <w:p w:rsidR="00410574" w:rsidRDefault="00410574" w:rsidP="00410574">
      <w:pPr>
        <w:jc w:val="both"/>
      </w:pPr>
      <w:r>
        <w:t xml:space="preserve">        </w:t>
      </w:r>
      <w:r w:rsidRPr="008E63E2">
        <w:t xml:space="preserve">1.1 </w:t>
      </w:r>
      <w:r w:rsidR="00612244">
        <w:t>П</w:t>
      </w:r>
      <w:r>
        <w:t xml:space="preserve">ункта </w:t>
      </w:r>
      <w:r w:rsidR="00612244">
        <w:t>19</w:t>
      </w:r>
      <w:r w:rsidR="00C85D6B">
        <w:t xml:space="preserve"> дополнить абзацем следующего содержания:</w:t>
      </w:r>
    </w:p>
    <w:p w:rsidR="00C85D6B" w:rsidRDefault="00C85D6B" w:rsidP="00C85D6B">
      <w:pPr>
        <w:shd w:val="clear" w:color="auto" w:fill="FFFFFF"/>
        <w:spacing w:line="290" w:lineRule="atLeast"/>
        <w:ind w:firstLine="540"/>
        <w:jc w:val="both"/>
      </w:pPr>
      <w:r>
        <w:t>«</w:t>
      </w:r>
      <w:r w:rsidRPr="0055233F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8" w:history="1">
        <w:r w:rsidRPr="0055233F">
          <w:t>части 1 статьи 16 Федерального закона</w:t>
        </w:r>
      </w:hyperlink>
      <w:r w:rsidRPr="0055233F">
        <w:t xml:space="preserve"> Российской Федерации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135418">
        <w:t>вленных федеральными законами.»;</w:t>
      </w:r>
    </w:p>
    <w:p w:rsidR="00135418" w:rsidRDefault="00135418" w:rsidP="00135418">
      <w:pPr>
        <w:shd w:val="clear" w:color="auto" w:fill="FFFFFF"/>
        <w:spacing w:line="290" w:lineRule="atLeast"/>
        <w:ind w:firstLine="540"/>
        <w:jc w:val="both"/>
      </w:pPr>
      <w:r>
        <w:t>1.2. Подпункт б пункта 16 изложить в следующей редакции:</w:t>
      </w:r>
    </w:p>
    <w:p w:rsidR="00135418" w:rsidRDefault="00135418" w:rsidP="00135418">
      <w:pPr>
        <w:shd w:val="clear" w:color="auto" w:fill="FFFFFF"/>
        <w:spacing w:line="290" w:lineRule="atLeast"/>
        <w:ind w:firstLine="540"/>
        <w:jc w:val="both"/>
      </w:pPr>
      <w:r>
        <w:t xml:space="preserve">«б) </w:t>
      </w:r>
      <w: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r>
        <w:t>».</w:t>
      </w:r>
      <w:bookmarkStart w:id="0" w:name="_GoBack"/>
      <w:bookmarkEnd w:id="0"/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</w:t>
      </w:r>
      <w:r w:rsidRPr="006510EA">
        <w:lastRenderedPageBreak/>
        <w:t xml:space="preserve">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</w:t>
      </w:r>
      <w:r w:rsidR="00612244">
        <w:t>оставляю за собой</w:t>
      </w:r>
      <w:r>
        <w:t>.</w:t>
      </w:r>
    </w:p>
    <w:p w:rsidR="00C9097B" w:rsidRDefault="00C9097B" w:rsidP="001D145E">
      <w:pPr>
        <w:ind w:firstLine="567"/>
        <w:jc w:val="both"/>
      </w:pPr>
    </w:p>
    <w:p w:rsidR="00B379EC" w:rsidRDefault="001D145E" w:rsidP="00C85D6B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18" w:rsidRDefault="00ED1A18" w:rsidP="009260BD">
      <w:r>
        <w:separator/>
      </w:r>
    </w:p>
  </w:endnote>
  <w:endnote w:type="continuationSeparator" w:id="0">
    <w:p w:rsidR="00ED1A18" w:rsidRDefault="00ED1A18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18">
          <w:rPr>
            <w:noProof/>
          </w:rPr>
          <w:t>2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18" w:rsidRDefault="00ED1A18" w:rsidP="009260BD">
      <w:r>
        <w:separator/>
      </w:r>
    </w:p>
  </w:footnote>
  <w:footnote w:type="continuationSeparator" w:id="0">
    <w:p w:rsidR="00ED1A18" w:rsidRDefault="00ED1A18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35418"/>
    <w:rsid w:val="001A7C1E"/>
    <w:rsid w:val="001D145E"/>
    <w:rsid w:val="001D7237"/>
    <w:rsid w:val="001F2325"/>
    <w:rsid w:val="00265EBF"/>
    <w:rsid w:val="00286442"/>
    <w:rsid w:val="00293219"/>
    <w:rsid w:val="002E0427"/>
    <w:rsid w:val="003B13B2"/>
    <w:rsid w:val="00410574"/>
    <w:rsid w:val="004118C6"/>
    <w:rsid w:val="0041384C"/>
    <w:rsid w:val="004D6B56"/>
    <w:rsid w:val="00553A2E"/>
    <w:rsid w:val="00564B46"/>
    <w:rsid w:val="005D17C8"/>
    <w:rsid w:val="00612244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C457F"/>
    <w:rsid w:val="009C7E2B"/>
    <w:rsid w:val="00A056F9"/>
    <w:rsid w:val="00A320BB"/>
    <w:rsid w:val="00A53602"/>
    <w:rsid w:val="00AC2AE9"/>
    <w:rsid w:val="00AC6236"/>
    <w:rsid w:val="00B22AD2"/>
    <w:rsid w:val="00B34C7E"/>
    <w:rsid w:val="00B379EC"/>
    <w:rsid w:val="00BB6A39"/>
    <w:rsid w:val="00C26902"/>
    <w:rsid w:val="00C31517"/>
    <w:rsid w:val="00C3401D"/>
    <w:rsid w:val="00C51F5C"/>
    <w:rsid w:val="00C85D6B"/>
    <w:rsid w:val="00C9097B"/>
    <w:rsid w:val="00CB2746"/>
    <w:rsid w:val="00D60C0A"/>
    <w:rsid w:val="00D643B6"/>
    <w:rsid w:val="00D711AE"/>
    <w:rsid w:val="00D97D02"/>
    <w:rsid w:val="00DB0A9B"/>
    <w:rsid w:val="00E32C3B"/>
    <w:rsid w:val="00ED1A18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73249739&amp;point=mark=000000000000000000000000000000000000000000000000008OQ0L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7C1-B9DD-440D-8E2E-C49E43F5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0</cp:revision>
  <cp:lastPrinted>2020-05-06T06:16:00Z</cp:lastPrinted>
  <dcterms:created xsi:type="dcterms:W3CDTF">2019-03-21T09:46:00Z</dcterms:created>
  <dcterms:modified xsi:type="dcterms:W3CDTF">2021-04-08T11:19:00Z</dcterms:modified>
</cp:coreProperties>
</file>